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ものづくり補助金　　ヒアリングシート　　　ＨＭ０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418"/>
        <w:gridCol w:w="2551"/>
        <w:gridCol w:w="1809"/>
      </w:tblGrid>
      <w:tr>
        <w:trPr>
          <w:trHeight w:val="539"/>
        </w:trPr>
        <w:tc>
          <w:tcPr>
            <w:tcW w:w="1413" w:type="dxa"/>
            <w:shd w:val="clear" w:color="auto" w:fill="BDD6EE" w:themeFill="accent5" w:themeFillTint="66"/>
          </w:tcPr>
          <w:p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社名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DD6EE" w:themeFill="accent5" w:themeFillTint="66"/>
          </w:tcPr>
          <w:p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shd w:val="clear" w:color="auto" w:fill="BDD6EE" w:themeFill="accent5" w:themeFillTint="66"/>
          </w:tcPr>
          <w:p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hyperlink r:id="rId7" w:history="1">
              <w:r>
                <w:rPr>
                  <w:rStyle w:val="aa"/>
                  <w:rFonts w:ascii="ＭＳ Ｐゴシック" w:eastAsia="ＭＳ Ｐゴシック" w:hAnsi="ＭＳ Ｐゴシック"/>
                  <w:sz w:val="16"/>
                  <w:szCs w:val="24"/>
                </w:rPr>
                <w:t>解説動画はこちら</w:t>
              </w:r>
            </w:hyperlink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6766</wp:posOffset>
                  </wp:positionV>
                  <wp:extent cx="465827" cy="465827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27" cy="46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95"/>
        </w:trPr>
        <w:tc>
          <w:tcPr>
            <w:tcW w:w="1413" w:type="dxa"/>
            <w:shd w:val="clear" w:color="auto" w:fill="BDD6EE" w:themeFill="accent5" w:themeFillTint="66"/>
          </w:tcPr>
          <w:p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DD6EE" w:themeFill="accent5" w:themeFillTint="66"/>
          </w:tcPr>
          <w:p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BDD6EE" w:themeFill="accent5" w:themeFillTint="66"/>
          </w:tcPr>
          <w:p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650"/>
        <w:gridCol w:w="2126"/>
      </w:tblGrid>
      <w:tr>
        <w:tc>
          <w:tcPr>
            <w:tcW w:w="7650" w:type="dxa"/>
            <w:shd w:val="clear" w:color="auto" w:fill="F7CAAC" w:themeFill="accent2" w:themeFillTint="66"/>
          </w:tcPr>
          <w:p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づくり補助金　ヒアリングシート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別シート</w:t>
            </w:r>
          </w:p>
        </w:tc>
      </w:tr>
      <w:tr>
        <w:trPr>
          <w:trHeight w:val="758"/>
        </w:trPr>
        <w:tc>
          <w:tcPr>
            <w:tcW w:w="7650" w:type="dxa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どのような新しい事業（革新的な事業）を考えていますか</w:t>
            </w:r>
          </w:p>
        </w:tc>
        <w:tc>
          <w:tcPr>
            <w:tcW w:w="2126" w:type="dxa"/>
          </w:tcPr>
          <w:p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補助事業名 【K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M03】</w:t>
            </w:r>
          </w:p>
          <w:p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</w:p>
        </w:tc>
      </w:tr>
      <w:tr>
        <w:tc>
          <w:tcPr>
            <w:tcW w:w="7650" w:type="dxa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他社に比べて自社の商品の特徴や技術的な強みはありますか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商品の特徴　　・・・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技術や技能　　・・・</w:t>
            </w:r>
          </w:p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③売上や利益は　・・・</w:t>
            </w:r>
          </w:p>
        </w:tc>
        <w:tc>
          <w:tcPr>
            <w:tcW w:w="2126" w:type="dxa"/>
          </w:tcPr>
          <w:p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過去の売上推移 【K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M01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</w:t>
            </w:r>
          </w:p>
          <w:p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過去の利益推移 【K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M01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</w:t>
            </w:r>
          </w:p>
          <w:p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商品の特徴は 【K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M01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</w:t>
            </w:r>
          </w:p>
        </w:tc>
      </w:tr>
      <w:tr>
        <w:tc>
          <w:tcPr>
            <w:tcW w:w="7650" w:type="dxa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顧客はだれでしょうか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顧客・・・</w:t>
            </w:r>
          </w:p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地域は・・・近隣、地場、県内、全国、海外</w:t>
            </w:r>
          </w:p>
        </w:tc>
        <w:tc>
          <w:tcPr>
            <w:tcW w:w="2126" w:type="dxa"/>
          </w:tcPr>
          <w:p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市場は 【ＫＭ１１】</w:t>
            </w:r>
          </w:p>
          <w:p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>
        <w:tc>
          <w:tcPr>
            <w:tcW w:w="7650" w:type="dxa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革新的な製品やサービス（補助事業）とは何でしょうか？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新規補助事業のタイトルを30文字で書くと（キャッチコピー）・・・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課題は何でしょうか・・・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③対策案はありますか・・・</w:t>
            </w:r>
          </w:p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補助事業内容　【K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M03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</w:t>
            </w:r>
          </w:p>
          <w:p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現状の課題【KM02】</w:t>
            </w:r>
          </w:p>
          <w:p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課題の対策案【K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M03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</w:t>
            </w:r>
          </w:p>
          <w:p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効果予測【K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M04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</w:t>
            </w:r>
          </w:p>
          <w:p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>
        <w:tc>
          <w:tcPr>
            <w:tcW w:w="7650" w:type="dxa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５）補助事業のマーケットは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補助事業のマーケット（市場）は・・・</w:t>
            </w:r>
          </w:p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設備投資等を回収できますか・・・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</w:tcPr>
          <w:p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マーケット【K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M11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</w:t>
            </w:r>
          </w:p>
          <w:p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将来展望【KM12】</w:t>
            </w:r>
          </w:p>
        </w:tc>
      </w:tr>
      <w:tr>
        <w:tc>
          <w:tcPr>
            <w:tcW w:w="7650" w:type="dxa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６）補助事業の実施体制やスケジュールは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導入設備、又は新規補助事業は・・・</w:t>
            </w:r>
          </w:p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補助事業の実施体制・・・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③補助事業のスケジュールは・・・</w:t>
            </w:r>
          </w:p>
          <w:p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導入設備【K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M05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</w:t>
            </w:r>
          </w:p>
          <w:p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開発体制 【K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6】</w:t>
            </w:r>
          </w:p>
          <w:p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導入スケジュール 【K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M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6】</w:t>
            </w:r>
          </w:p>
          <w:p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>
        <w:tc>
          <w:tcPr>
            <w:tcW w:w="7650" w:type="dxa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７）補助事業の売上、利益は</w:t>
            </w:r>
          </w:p>
          <w:p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①補助事業の売上計画は・・・　　　　1年後：　　　　　 2年後：　　　　　 　3年後:</w:t>
            </w:r>
          </w:p>
          <w:p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②補助事業の営業利益計画は・・・　1年後：　　　　　 2年後：　　　　　　 3年後:</w:t>
            </w:r>
          </w:p>
          <w:p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③地域への波及効果（雇用等）は・・・1年後：　　　  　2年後：　　　　　 　3年後:</w:t>
            </w:r>
            <w:bookmarkStart w:id="0" w:name="_GoBack"/>
            <w:bookmarkEnd w:id="0"/>
          </w:p>
        </w:tc>
        <w:tc>
          <w:tcPr>
            <w:tcW w:w="2126" w:type="dxa"/>
          </w:tcPr>
          <w:p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補助事業の売上【KM12】</w:t>
            </w:r>
          </w:p>
          <w:p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･会社全体売上【K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M13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</w:t>
            </w:r>
          </w:p>
          <w:p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>
      <w:footerReference w:type="default" r:id="rId9"/>
      <w:pgSz w:w="11906" w:h="16838"/>
      <w:pgMar w:top="1021" w:right="1077" w:bottom="1021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244548"/>
      <w:docPartObj>
        <w:docPartGallery w:val="Page Numbers (Bottom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24660F-80D3-436E-8F55-448776C5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u6kIXOgni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96E9-8BF9-4138-B80C-C6AC5019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宣二</dc:creator>
  <cp:keywords/>
  <dc:description/>
  <cp:lastModifiedBy>深津 健太朗</cp:lastModifiedBy>
  <cp:revision>23</cp:revision>
  <cp:lastPrinted>2022-03-17T05:58:00Z</cp:lastPrinted>
  <dcterms:created xsi:type="dcterms:W3CDTF">2022-03-01T08:21:00Z</dcterms:created>
  <dcterms:modified xsi:type="dcterms:W3CDTF">2022-12-20T07:45:00Z</dcterms:modified>
</cp:coreProperties>
</file>